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10354EB4" w:rsidR="002F6444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13EA44B9" w:rsidR="00AA6426" w:rsidRPr="002F6444" w:rsidRDefault="00216189" w:rsidP="00216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ПГПСТТ „Г.С.Раковски“</w:t>
            </w:r>
            <w:r w:rsidR="00DA481D">
              <w:rPr>
                <w:rFonts w:ascii="Times New Roman" w:hAnsi="Times New Roman"/>
                <w:sz w:val="24"/>
                <w:szCs w:val="24"/>
                <w:lang w:val="bg-BG"/>
              </w:rPr>
              <w:t>- Плевен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ректора на приемащото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5F061476" w14:textId="34902D36" w:rsidR="002376F3" w:rsidRPr="00216189" w:rsidRDefault="00E40FF6" w:rsidP="00E40FF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14:paraId="1AA42549" w14:textId="56CA98CB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05B9FEE1" w:rsidR="00AA6426" w:rsidRPr="00C21206" w:rsidRDefault="00C73F31" w:rsidP="00216189">
            <w:pPr>
              <w:spacing w:after="0" w:line="360" w:lineRule="auto"/>
              <w:ind w:firstLine="708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    </w:t>
            </w:r>
            <w:r w:rsidR="00216189" w:rsidRPr="00216189">
              <w:rPr>
                <w:rFonts w:ascii="Times New Roman" w:hAnsi="Times New Roman"/>
                <w:sz w:val="24"/>
                <w:szCs w:val="24"/>
                <w:lang w:val="en-US"/>
              </w:rPr>
              <w:t>pg_pstt@mail.b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FE6A173" w14:textId="77777777" w:rsidR="00CF09ED" w:rsidRDefault="00CF09ED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C7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16189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216189" w:rsidRPr="002F6444" w:rsidRDefault="00216189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216189" w:rsidRPr="002F6444" w:rsidRDefault="00216189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99C97C3" w14:textId="71C21366" w:rsidR="00216189" w:rsidRPr="002F6444" w:rsidRDefault="0021618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ПГПСТТ „Г.С.Раковски“- Плевен</w:t>
            </w: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VІІІ клас се извършва въз основа на желанията на учениците и при отчитане на резултатите от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ционалното външно оценяване, които се включват като балообразуващ елемент.</w:t>
            </w:r>
          </w:p>
          <w:p w14:paraId="7F12257A" w14:textId="5B74B413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454C7BDA" w14:textId="244994F4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="00D55066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E40FF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д, включително срокове за обжалване на действията на орга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346584A8" w:rsidR="00C87B21" w:rsidRPr="002F6444" w:rsidRDefault="00216189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16189">
              <w:rPr>
                <w:rFonts w:ascii="Times New Roman" w:hAnsi="Times New Roman"/>
                <w:sz w:val="24"/>
                <w:szCs w:val="24"/>
                <w:lang w:val="en-US"/>
              </w:rPr>
              <w:t>pg_pstt@mail.bg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16189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216189" w:rsidRPr="002F6444" w:rsidRDefault="00216189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216189" w:rsidRPr="002F6444" w:rsidRDefault="00216189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28CD659" w:rsidR="00216189" w:rsidRPr="002F6444" w:rsidRDefault="0021618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ПГПСТТ „Г.С.Раковски“- Плевен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26AF8ED7" w14:textId="07ADD870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F58AB31" w14:textId="2A77BEEE" w:rsidR="00216189" w:rsidRDefault="00E40FF6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216189" w:rsidRPr="001F4465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g_pstt@mail.bg</w:t>
              </w:r>
            </w:hyperlink>
          </w:p>
          <w:p w14:paraId="4EE48355" w14:textId="77777777" w:rsidR="00216189" w:rsidRDefault="00216189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41289A6" w14:textId="77AC5402" w:rsidR="00C87B21" w:rsidRPr="002F6444" w:rsidRDefault="00CF09E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</w:t>
            </w:r>
            <w:r w:rsidR="00E3477F"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="00E3477F"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0FF79D04" w:rsid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94F6B83" w14:textId="66DC37E3" w:rsidR="00685811" w:rsidRDefault="00685811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958DB41" w14:textId="50E013A5" w:rsidR="00685811" w:rsidRDefault="00685811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F5E8246" w14:textId="27B88F66" w:rsidR="00685811" w:rsidRDefault="00685811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E61F8F8" w14:textId="3F9935C9" w:rsidR="00685811" w:rsidRDefault="00685811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3B124E0" w14:textId="6DE0A2CD" w:rsidR="00685811" w:rsidRDefault="00685811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DD2955F" w14:textId="72B943F0" w:rsidR="00685811" w:rsidRDefault="00685811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87033A4" w14:textId="1379F252" w:rsidR="00685811" w:rsidRDefault="00685811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852022A" w14:textId="0D29DEF3" w:rsidR="00685811" w:rsidRDefault="00685811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A5AD404" w14:textId="298458B9" w:rsidR="00685811" w:rsidRDefault="00685811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54C7EAF" w14:textId="72A4D25E" w:rsidR="00685811" w:rsidRDefault="00685811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8275556" w14:textId="5801A160" w:rsidR="00685811" w:rsidRDefault="00685811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198D79C" w14:textId="6F945F8C" w:rsidR="00685811" w:rsidRDefault="00685811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2282EF" w14:textId="0905D515" w:rsidR="00685811" w:rsidRDefault="00685811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FCC3A54" w14:textId="18E68F18" w:rsidR="00685811" w:rsidRDefault="00685811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0C58BE" w14:textId="54B566BC" w:rsidR="00685811" w:rsidRDefault="00685811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29F4FC9" w14:textId="04C47B29" w:rsidR="00685811" w:rsidRDefault="00685811" w:rsidP="00202C9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0B57CA9" w14:textId="0B3B9CE3" w:rsidR="00685811" w:rsidRDefault="00685811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FE62F8" w14:textId="222787E8" w:rsidR="00E6280F" w:rsidRDefault="00E6280F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1959184" w14:textId="41FC64AC" w:rsidR="00E6280F" w:rsidRDefault="00E6280F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AAEEDA9" w14:textId="73E01155" w:rsidR="00E6280F" w:rsidRDefault="00E6280F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605D8C5" w14:textId="5959F72C" w:rsidR="00E6280F" w:rsidRDefault="00E6280F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B6C4BB1" w14:textId="34A0B70B" w:rsidR="00E6280F" w:rsidRDefault="00E6280F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49AF0A6" w14:textId="170EC701" w:rsidR="00E6280F" w:rsidRDefault="00E6280F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03CBAB7" w14:textId="77777777" w:rsidR="00E6280F" w:rsidRPr="00216189" w:rsidRDefault="00E6280F" w:rsidP="00216189">
      <w:pPr>
        <w:pStyle w:val="Header"/>
        <w:tabs>
          <w:tab w:val="left" w:pos="1620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F30CCD8" w14:textId="1DA343FF" w:rsidR="00216189" w:rsidRPr="00216189" w:rsidRDefault="00216189" w:rsidP="00216189">
      <w:pPr>
        <w:pStyle w:val="BodyText"/>
        <w:spacing w:after="0"/>
        <w:jc w:val="center"/>
        <w:rPr>
          <w:rFonts w:ascii="Times New Roman" w:hAnsi="Times New Roman"/>
          <w:b/>
          <w:szCs w:val="24"/>
        </w:rPr>
      </w:pPr>
      <w:r w:rsidRPr="00216189">
        <w:rPr>
          <w:rFonts w:ascii="Times New Roman" w:hAnsi="Times New Roman"/>
          <w:b/>
          <w:noProof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12B7C5ED" wp14:editId="551FCF48">
            <wp:simplePos x="0" y="0"/>
            <wp:positionH relativeFrom="column">
              <wp:posOffset>54610</wp:posOffset>
            </wp:positionH>
            <wp:positionV relativeFrom="paragraph">
              <wp:posOffset>-114300</wp:posOffset>
            </wp:positionV>
            <wp:extent cx="397510" cy="415290"/>
            <wp:effectExtent l="0" t="0" r="2540" b="3810"/>
            <wp:wrapNone/>
            <wp:docPr id="3" name="Картина 3" descr="logo_PS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ST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189">
        <w:rPr>
          <w:rFonts w:ascii="Times New Roman" w:hAnsi="Times New Roman"/>
          <w:b/>
          <w:szCs w:val="24"/>
        </w:rPr>
        <w:t>ПРОФЕСИОНАЛНА ГИМНАЗИЯ ПО ПОДЕМНА, СТРОИТЕЛНА И</w:t>
      </w:r>
    </w:p>
    <w:p w14:paraId="7E2F59B3" w14:textId="77777777" w:rsidR="00216189" w:rsidRPr="00216189" w:rsidRDefault="00216189" w:rsidP="00216189">
      <w:pPr>
        <w:pStyle w:val="BodyText"/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Cs w:val="24"/>
        </w:rPr>
      </w:pPr>
      <w:r w:rsidRPr="00216189">
        <w:rPr>
          <w:rFonts w:ascii="Times New Roman" w:hAnsi="Times New Roman"/>
          <w:b/>
          <w:szCs w:val="24"/>
        </w:rPr>
        <w:lastRenderedPageBreak/>
        <w:t>ТРАНСПОРТНА ТЕХНИКА “Г.С.РАКОВСКИ” ГР.ПЛЕВЕН</w:t>
      </w:r>
    </w:p>
    <w:p w14:paraId="7991230E" w14:textId="77777777" w:rsidR="00216189" w:rsidRPr="00216189" w:rsidRDefault="00216189" w:rsidP="00216189">
      <w:pPr>
        <w:spacing w:after="0" w:line="240" w:lineRule="auto"/>
        <w:jc w:val="center"/>
        <w:rPr>
          <w:rFonts w:ascii="Times New Roman" w:hAnsi="Times New Roman"/>
          <w:szCs w:val="20"/>
          <w:lang w:val="bg-BG"/>
        </w:rPr>
      </w:pPr>
      <w:r w:rsidRPr="00216189">
        <w:rPr>
          <w:rFonts w:ascii="Times New Roman" w:hAnsi="Times New Roman"/>
          <w:szCs w:val="20"/>
          <w:lang w:val="bg-BG"/>
        </w:rPr>
        <w:t>гр.Плевен, 5800 жк „Сторгозия” п.к.11 e-mail: pg_pstt@mail.bg ; pgpstt-pleven.com</w:t>
      </w:r>
    </w:p>
    <w:p w14:paraId="4FFADA07" w14:textId="1B743F18" w:rsidR="00216189" w:rsidRPr="00216189" w:rsidRDefault="00216189" w:rsidP="00216189">
      <w:pPr>
        <w:spacing w:after="0" w:line="240" w:lineRule="auto"/>
        <w:jc w:val="center"/>
        <w:rPr>
          <w:rFonts w:ascii="Times New Roman" w:hAnsi="Times New Roman"/>
          <w:szCs w:val="20"/>
          <w:lang w:val="bg-BG"/>
        </w:rPr>
      </w:pPr>
      <w:r w:rsidRPr="00216189">
        <w:rPr>
          <w:rFonts w:ascii="Times New Roman" w:hAnsi="Times New Roman"/>
          <w:szCs w:val="20"/>
          <w:lang w:val="bg-BG"/>
        </w:rPr>
        <w:t>Директор: 064 680463;</w:t>
      </w:r>
      <w:r w:rsidRPr="00216189">
        <w:rPr>
          <w:rFonts w:ascii="Times New Roman" w:hAnsi="Times New Roman"/>
          <w:szCs w:val="20"/>
          <w:lang w:val="bg-BG"/>
        </w:rPr>
        <w:tab/>
        <w:t xml:space="preserve">Секретар: 064 680714; </w:t>
      </w:r>
      <w:r w:rsidRPr="00216189">
        <w:rPr>
          <w:rFonts w:ascii="Times New Roman" w:hAnsi="Times New Roman"/>
          <w:szCs w:val="20"/>
          <w:lang w:val="bg-BG"/>
        </w:rPr>
        <w:tab/>
        <w:t>Гл.счетоводител: 064 680357</w:t>
      </w:r>
    </w:p>
    <w:p w14:paraId="10EB5224" w14:textId="2EBAED6B" w:rsidR="00E6280F" w:rsidRPr="00216189" w:rsidRDefault="00E6280F" w:rsidP="00216189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4330081" w14:textId="77777777" w:rsidR="00E6280F" w:rsidRPr="00216189" w:rsidRDefault="00E6280F" w:rsidP="00216189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92FF35B" w14:textId="77777777" w:rsidR="00685811" w:rsidRPr="00216189" w:rsidRDefault="00685811" w:rsidP="00216189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16189">
        <w:rPr>
          <w:rFonts w:ascii="Times New Roman" w:hAnsi="Times New Roman"/>
          <w:b/>
          <w:sz w:val="24"/>
          <w:szCs w:val="24"/>
          <w:lang w:val="bg-BG"/>
        </w:rPr>
        <w:t>Вх №................/..........20.....  г.</w:t>
      </w:r>
    </w:p>
    <w:p w14:paraId="03FD3F25" w14:textId="77777777" w:rsidR="00216189" w:rsidRPr="00216189" w:rsidRDefault="00216189" w:rsidP="00216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D5AE18F" w14:textId="77777777" w:rsidR="00216189" w:rsidRPr="00216189" w:rsidRDefault="00216189" w:rsidP="00216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28BFB7F" w14:textId="77777777" w:rsidR="00216189" w:rsidRPr="00216189" w:rsidRDefault="00216189" w:rsidP="00216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3717C09" w14:textId="77777777" w:rsidR="00685811" w:rsidRPr="00216189" w:rsidRDefault="00685811" w:rsidP="00216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16189">
        <w:rPr>
          <w:rFonts w:ascii="Times New Roman" w:hAnsi="Times New Roman"/>
          <w:b/>
          <w:sz w:val="24"/>
          <w:szCs w:val="24"/>
          <w:lang w:val="bg-BG"/>
        </w:rPr>
        <w:t>ДО ДИРЕКТОРА</w:t>
      </w:r>
      <w:r w:rsidRPr="00216189">
        <w:rPr>
          <w:rFonts w:ascii="Times New Roman" w:hAnsi="Times New Roman"/>
          <w:b/>
          <w:sz w:val="24"/>
          <w:szCs w:val="24"/>
          <w:lang w:val="bg-BG"/>
        </w:rPr>
        <w:tab/>
      </w:r>
      <w:r w:rsidRPr="00216189">
        <w:rPr>
          <w:rFonts w:ascii="Times New Roman" w:hAnsi="Times New Roman"/>
          <w:b/>
          <w:sz w:val="24"/>
          <w:szCs w:val="24"/>
          <w:lang w:val="bg-BG"/>
        </w:rPr>
        <w:tab/>
      </w:r>
      <w:r w:rsidRPr="00216189">
        <w:rPr>
          <w:rFonts w:ascii="Times New Roman" w:hAnsi="Times New Roman"/>
          <w:b/>
          <w:sz w:val="24"/>
          <w:szCs w:val="24"/>
          <w:lang w:val="bg-BG"/>
        </w:rPr>
        <w:tab/>
      </w:r>
      <w:r w:rsidRPr="00216189">
        <w:rPr>
          <w:rFonts w:ascii="Times New Roman" w:hAnsi="Times New Roman"/>
          <w:b/>
          <w:sz w:val="24"/>
          <w:szCs w:val="24"/>
          <w:lang w:val="bg-BG"/>
        </w:rPr>
        <w:tab/>
      </w:r>
      <w:r w:rsidRPr="00216189">
        <w:rPr>
          <w:rFonts w:ascii="Times New Roman" w:hAnsi="Times New Roman"/>
          <w:b/>
          <w:sz w:val="24"/>
          <w:szCs w:val="24"/>
          <w:lang w:val="bg-BG"/>
        </w:rPr>
        <w:tab/>
      </w:r>
      <w:r w:rsidRPr="00216189">
        <w:rPr>
          <w:rFonts w:ascii="Times New Roman" w:hAnsi="Times New Roman"/>
          <w:b/>
          <w:sz w:val="24"/>
          <w:szCs w:val="24"/>
          <w:lang w:val="bg-BG"/>
        </w:rPr>
        <w:tab/>
      </w:r>
      <w:r w:rsidRPr="00216189">
        <w:rPr>
          <w:rFonts w:ascii="Times New Roman" w:hAnsi="Times New Roman"/>
          <w:b/>
          <w:sz w:val="24"/>
          <w:szCs w:val="24"/>
          <w:lang w:val="bg-BG"/>
        </w:rPr>
        <w:tab/>
      </w:r>
    </w:p>
    <w:p w14:paraId="3AF08CAA" w14:textId="6449F307" w:rsidR="00685811" w:rsidRPr="00216189" w:rsidRDefault="00685811" w:rsidP="00216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16189">
        <w:rPr>
          <w:rFonts w:ascii="Times New Roman" w:hAnsi="Times New Roman"/>
          <w:b/>
          <w:sz w:val="24"/>
          <w:szCs w:val="24"/>
          <w:lang w:val="bg-BG"/>
        </w:rPr>
        <w:t>НА П</w:t>
      </w:r>
      <w:r w:rsidR="00216189" w:rsidRPr="00216189">
        <w:rPr>
          <w:rFonts w:ascii="Times New Roman" w:hAnsi="Times New Roman"/>
          <w:b/>
          <w:sz w:val="24"/>
          <w:szCs w:val="24"/>
          <w:lang w:val="bg-BG"/>
        </w:rPr>
        <w:t>ГПСТТ „Г.С.РАКОВСКИ“</w:t>
      </w:r>
    </w:p>
    <w:p w14:paraId="395128C7" w14:textId="77777777" w:rsidR="00685811" w:rsidRPr="00216189" w:rsidRDefault="00685811" w:rsidP="00216189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16189">
        <w:rPr>
          <w:rFonts w:ascii="Times New Roman" w:hAnsi="Times New Roman"/>
          <w:b/>
          <w:sz w:val="24"/>
          <w:szCs w:val="24"/>
          <w:lang w:val="bg-BG"/>
        </w:rPr>
        <w:t>ГР. ПЛЕВЕН</w:t>
      </w:r>
      <w:r w:rsidRPr="00216189">
        <w:rPr>
          <w:rFonts w:ascii="Times New Roman" w:hAnsi="Times New Roman"/>
          <w:b/>
          <w:sz w:val="24"/>
          <w:szCs w:val="24"/>
          <w:lang w:val="bg-BG"/>
        </w:rPr>
        <w:tab/>
      </w:r>
      <w:r w:rsidRPr="00216189">
        <w:rPr>
          <w:rFonts w:ascii="Times New Roman" w:hAnsi="Times New Roman"/>
          <w:b/>
          <w:sz w:val="24"/>
          <w:szCs w:val="24"/>
          <w:lang w:val="bg-BG"/>
        </w:rPr>
        <w:tab/>
      </w:r>
      <w:r w:rsidRPr="00216189">
        <w:rPr>
          <w:rFonts w:ascii="Times New Roman" w:hAnsi="Times New Roman"/>
          <w:b/>
          <w:sz w:val="24"/>
          <w:szCs w:val="24"/>
          <w:lang w:val="bg-BG"/>
        </w:rPr>
        <w:tab/>
      </w:r>
      <w:r w:rsidRPr="00216189">
        <w:rPr>
          <w:rFonts w:ascii="Times New Roman" w:hAnsi="Times New Roman"/>
          <w:b/>
          <w:sz w:val="24"/>
          <w:szCs w:val="24"/>
          <w:lang w:val="bg-BG"/>
        </w:rPr>
        <w:tab/>
      </w:r>
      <w:r w:rsidRPr="00216189">
        <w:rPr>
          <w:rFonts w:ascii="Times New Roman" w:hAnsi="Times New Roman"/>
          <w:b/>
          <w:sz w:val="24"/>
          <w:szCs w:val="24"/>
          <w:lang w:val="bg-BG"/>
        </w:rPr>
        <w:tab/>
      </w:r>
      <w:r w:rsidRPr="00216189">
        <w:rPr>
          <w:rFonts w:ascii="Times New Roman" w:hAnsi="Times New Roman"/>
          <w:b/>
          <w:sz w:val="24"/>
          <w:szCs w:val="24"/>
          <w:lang w:val="bg-BG"/>
        </w:rPr>
        <w:tab/>
      </w:r>
      <w:r w:rsidRPr="00216189">
        <w:rPr>
          <w:rFonts w:ascii="Times New Roman" w:hAnsi="Times New Roman"/>
          <w:b/>
          <w:sz w:val="24"/>
          <w:szCs w:val="24"/>
          <w:lang w:val="bg-BG"/>
        </w:rPr>
        <w:tab/>
      </w:r>
    </w:p>
    <w:p w14:paraId="22E92BDC" w14:textId="77777777" w:rsidR="00216189" w:rsidRPr="00216189" w:rsidRDefault="00216189" w:rsidP="00216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664453B0" w14:textId="77777777" w:rsidR="00216189" w:rsidRPr="00216189" w:rsidRDefault="00216189" w:rsidP="00216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664B6CB0" w14:textId="77777777" w:rsidR="00216189" w:rsidRPr="00216189" w:rsidRDefault="00216189" w:rsidP="00216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1CED2F4A" w14:textId="782E4A66" w:rsidR="00685811" w:rsidRPr="00216189" w:rsidRDefault="00685811" w:rsidP="00216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16189">
        <w:rPr>
          <w:rFonts w:ascii="Times New Roman" w:hAnsi="Times New Roman"/>
          <w:b/>
          <w:sz w:val="24"/>
          <w:szCs w:val="24"/>
          <w:lang w:val="bg-BG"/>
        </w:rPr>
        <w:t>ЗАЯВЛЕНИЕ</w:t>
      </w:r>
    </w:p>
    <w:p w14:paraId="76958F66" w14:textId="77777777" w:rsidR="00216189" w:rsidRPr="00216189" w:rsidRDefault="00216189" w:rsidP="00685811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5FAA6CF1" w14:textId="62AB38BC" w:rsidR="00685811" w:rsidRPr="00216189" w:rsidRDefault="00685811" w:rsidP="00685811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216189">
        <w:rPr>
          <w:rFonts w:ascii="Times New Roman" w:hAnsi="Times New Roman"/>
          <w:sz w:val="24"/>
          <w:szCs w:val="24"/>
          <w:lang w:val="bg-BG"/>
        </w:rPr>
        <w:t>От…….....................</w:t>
      </w:r>
      <w:r w:rsidR="00216189" w:rsidRPr="00216189">
        <w:rPr>
          <w:rFonts w:ascii="Times New Roman" w:hAnsi="Times New Roman"/>
          <w:sz w:val="24"/>
          <w:szCs w:val="24"/>
          <w:lang w:val="bg-BG"/>
        </w:rPr>
        <w:t>.....................</w:t>
      </w:r>
      <w:r w:rsidRPr="00216189">
        <w:rPr>
          <w:rFonts w:ascii="Times New Roman" w:hAnsi="Times New Roman"/>
          <w:sz w:val="24"/>
          <w:szCs w:val="24"/>
          <w:lang w:val="bg-BG"/>
        </w:rPr>
        <w:t>.........................................…………………………………</w:t>
      </w:r>
    </w:p>
    <w:p w14:paraId="2822508A" w14:textId="77777777" w:rsidR="00685811" w:rsidRPr="00216189" w:rsidRDefault="00685811" w:rsidP="00685811">
      <w:pPr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216189">
        <w:rPr>
          <w:rFonts w:ascii="Times New Roman" w:hAnsi="Times New Roman"/>
          <w:sz w:val="24"/>
          <w:szCs w:val="24"/>
          <w:lang w:val="bg-BG"/>
        </w:rPr>
        <w:t>/трите имена/</w:t>
      </w:r>
    </w:p>
    <w:p w14:paraId="753AA1DB" w14:textId="5DAC67BA" w:rsidR="00685811" w:rsidRPr="00216189" w:rsidRDefault="00685811" w:rsidP="001D0F78">
      <w:pPr>
        <w:rPr>
          <w:rFonts w:ascii="Times New Roman" w:hAnsi="Times New Roman"/>
          <w:sz w:val="24"/>
          <w:szCs w:val="24"/>
          <w:lang w:val="bg-BG"/>
        </w:rPr>
      </w:pPr>
      <w:r w:rsidRPr="00216189">
        <w:rPr>
          <w:rFonts w:ascii="Times New Roman" w:hAnsi="Times New Roman"/>
          <w:sz w:val="24"/>
          <w:szCs w:val="24"/>
          <w:lang w:val="bg-BG"/>
        </w:rPr>
        <w:t xml:space="preserve">Родител </w:t>
      </w:r>
      <w:r w:rsidR="007A3828" w:rsidRPr="00216189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216189">
        <w:rPr>
          <w:rFonts w:ascii="Times New Roman" w:hAnsi="Times New Roman"/>
          <w:sz w:val="24"/>
          <w:szCs w:val="24"/>
          <w:lang w:val="bg-BG"/>
        </w:rPr>
        <w:t>.......................................</w:t>
      </w:r>
      <w:r w:rsidR="00216189" w:rsidRPr="00216189">
        <w:rPr>
          <w:rFonts w:ascii="Times New Roman" w:hAnsi="Times New Roman"/>
          <w:sz w:val="24"/>
          <w:szCs w:val="24"/>
          <w:lang w:val="bg-BG"/>
        </w:rPr>
        <w:t>.......................</w:t>
      </w:r>
      <w:r w:rsidRPr="00216189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</w:t>
      </w:r>
    </w:p>
    <w:p w14:paraId="65603B6D" w14:textId="77777777" w:rsidR="00685811" w:rsidRPr="00216189" w:rsidRDefault="00685811" w:rsidP="001D0F78">
      <w:pPr>
        <w:rPr>
          <w:rFonts w:ascii="Times New Roman" w:hAnsi="Times New Roman"/>
          <w:sz w:val="24"/>
          <w:szCs w:val="24"/>
          <w:lang w:val="bg-BG"/>
        </w:rPr>
      </w:pPr>
      <w:r w:rsidRPr="00216189">
        <w:rPr>
          <w:rFonts w:ascii="Times New Roman" w:hAnsi="Times New Roman"/>
          <w:sz w:val="24"/>
          <w:szCs w:val="24"/>
          <w:lang w:val="bg-BG"/>
        </w:rPr>
        <w:t xml:space="preserve">ученик/ ученичка от ............. клас </w:t>
      </w:r>
    </w:p>
    <w:p w14:paraId="37D4C1F4" w14:textId="322BE501" w:rsidR="00685811" w:rsidRPr="00216189" w:rsidRDefault="00685811" w:rsidP="001D0F78">
      <w:pPr>
        <w:rPr>
          <w:rFonts w:ascii="Times New Roman" w:hAnsi="Times New Roman"/>
          <w:sz w:val="24"/>
          <w:szCs w:val="24"/>
          <w:lang w:val="bg-BG"/>
        </w:rPr>
      </w:pPr>
      <w:r w:rsidRPr="00216189">
        <w:rPr>
          <w:rFonts w:ascii="Times New Roman" w:hAnsi="Times New Roman"/>
          <w:sz w:val="24"/>
          <w:szCs w:val="24"/>
          <w:lang w:val="bg-BG"/>
        </w:rPr>
        <w:t>училище</w:t>
      </w:r>
      <w:r w:rsidR="007A3828" w:rsidRPr="002161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16189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</w:t>
      </w:r>
      <w:r w:rsidR="007A3828" w:rsidRPr="00216189">
        <w:rPr>
          <w:rFonts w:ascii="Times New Roman" w:hAnsi="Times New Roman"/>
          <w:sz w:val="24"/>
          <w:szCs w:val="24"/>
          <w:lang w:val="bg-BG"/>
        </w:rPr>
        <w:t>.........................</w:t>
      </w:r>
    </w:p>
    <w:p w14:paraId="38ADB2FD" w14:textId="5FAE67FB" w:rsidR="00685811" w:rsidRDefault="00685811" w:rsidP="001D0F78">
      <w:pPr>
        <w:rPr>
          <w:rFonts w:ascii="Times New Roman" w:hAnsi="Times New Roman"/>
          <w:sz w:val="24"/>
          <w:szCs w:val="24"/>
          <w:lang w:val="bg-BG"/>
        </w:rPr>
      </w:pPr>
      <w:r w:rsidRPr="00216189">
        <w:rPr>
          <w:rFonts w:ascii="Times New Roman" w:hAnsi="Times New Roman"/>
          <w:sz w:val="24"/>
          <w:szCs w:val="24"/>
          <w:lang w:val="bg-BG"/>
        </w:rPr>
        <w:t>тел за контакт: ....................................</w:t>
      </w:r>
    </w:p>
    <w:p w14:paraId="3517843D" w14:textId="77777777" w:rsidR="00216189" w:rsidRPr="00216189" w:rsidRDefault="00216189" w:rsidP="001D0F78">
      <w:pPr>
        <w:rPr>
          <w:rFonts w:ascii="Times New Roman" w:hAnsi="Times New Roman"/>
          <w:sz w:val="24"/>
          <w:szCs w:val="24"/>
          <w:lang w:val="bg-BG"/>
        </w:rPr>
      </w:pPr>
    </w:p>
    <w:p w14:paraId="7AB853F8" w14:textId="246F211D" w:rsidR="00685811" w:rsidRPr="00216189" w:rsidRDefault="00481440" w:rsidP="00685811">
      <w:pPr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216189">
        <w:rPr>
          <w:rFonts w:ascii="Times New Roman" w:hAnsi="Times New Roman"/>
          <w:b/>
          <w:sz w:val="24"/>
          <w:szCs w:val="24"/>
          <w:lang w:val="bg-BG"/>
        </w:rPr>
        <w:t xml:space="preserve">                   </w:t>
      </w:r>
      <w:r w:rsidR="00685811" w:rsidRPr="00216189">
        <w:rPr>
          <w:rFonts w:ascii="Times New Roman" w:hAnsi="Times New Roman"/>
          <w:b/>
          <w:sz w:val="24"/>
          <w:szCs w:val="24"/>
          <w:lang w:val="bg-BG"/>
        </w:rPr>
        <w:t>УВАЖАЕМА ГОСПОЖО ДИРЕКТОР,</w:t>
      </w:r>
    </w:p>
    <w:p w14:paraId="0C7A5CEA" w14:textId="77777777" w:rsidR="00685811" w:rsidRPr="00216189" w:rsidRDefault="00685811" w:rsidP="001D0F78">
      <w:pPr>
        <w:rPr>
          <w:rFonts w:ascii="Times New Roman" w:hAnsi="Times New Roman"/>
          <w:b/>
          <w:sz w:val="24"/>
          <w:szCs w:val="24"/>
          <w:lang w:val="bg-BG"/>
        </w:rPr>
      </w:pPr>
    </w:p>
    <w:p w14:paraId="4D4B2E63" w14:textId="77777777" w:rsidR="00685811" w:rsidRPr="00216189" w:rsidRDefault="00685811" w:rsidP="00685811">
      <w:pPr>
        <w:ind w:firstLine="284"/>
        <w:rPr>
          <w:rFonts w:ascii="Times New Roman" w:hAnsi="Times New Roman"/>
          <w:sz w:val="24"/>
          <w:szCs w:val="24"/>
          <w:lang w:val="bg-BG"/>
        </w:rPr>
      </w:pPr>
      <w:r w:rsidRPr="00216189">
        <w:rPr>
          <w:rFonts w:ascii="Times New Roman" w:hAnsi="Times New Roman"/>
          <w:sz w:val="24"/>
          <w:szCs w:val="24"/>
          <w:lang w:val="bg-BG"/>
        </w:rPr>
        <w:t xml:space="preserve">          Заявявам желанието си синът ми/дъщеря ми.............................................</w:t>
      </w:r>
    </w:p>
    <w:p w14:paraId="583F5A57" w14:textId="77777777" w:rsidR="00685811" w:rsidRPr="00216189" w:rsidRDefault="00685811" w:rsidP="00685811">
      <w:pPr>
        <w:ind w:firstLine="284"/>
        <w:rPr>
          <w:rFonts w:ascii="Times New Roman" w:hAnsi="Times New Roman"/>
          <w:sz w:val="24"/>
          <w:szCs w:val="24"/>
          <w:lang w:val="bg-BG"/>
        </w:rPr>
      </w:pPr>
      <w:r w:rsidRPr="00216189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</w:t>
      </w:r>
    </w:p>
    <w:p w14:paraId="67AFCC2A" w14:textId="77777777" w:rsidR="00216189" w:rsidRPr="00216189" w:rsidRDefault="00685811" w:rsidP="00481440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16189">
        <w:rPr>
          <w:rFonts w:ascii="Times New Roman" w:hAnsi="Times New Roman"/>
          <w:sz w:val="24"/>
          <w:szCs w:val="24"/>
          <w:lang w:val="bg-BG"/>
        </w:rPr>
        <w:t xml:space="preserve"> да бъде преместен/а  от ......................................................................................... в ......... клас, </w:t>
      </w:r>
    </w:p>
    <w:p w14:paraId="33845B72" w14:textId="51927F43" w:rsidR="00216189" w:rsidRPr="00216189" w:rsidRDefault="00216189" w:rsidP="00481440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16189">
        <w:rPr>
          <w:rFonts w:ascii="Times New Roman" w:hAnsi="Times New Roman"/>
          <w:sz w:val="24"/>
          <w:szCs w:val="24"/>
          <w:lang w:val="bg-BG"/>
        </w:rPr>
        <w:t>професия: ………………………………………………………………………………………….</w:t>
      </w:r>
    </w:p>
    <w:p w14:paraId="3A1425D5" w14:textId="3CFC436F" w:rsidR="00216189" w:rsidRPr="00216189" w:rsidRDefault="00685811" w:rsidP="00481440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16189">
        <w:rPr>
          <w:rFonts w:ascii="Times New Roman" w:hAnsi="Times New Roman"/>
          <w:sz w:val="24"/>
          <w:szCs w:val="24"/>
          <w:lang w:val="bg-BG"/>
        </w:rPr>
        <w:t xml:space="preserve">за учебната 20.……/20..….. година в </w:t>
      </w:r>
      <w:r w:rsidR="00216189" w:rsidRPr="00216189">
        <w:rPr>
          <w:rFonts w:ascii="Times New Roman" w:hAnsi="Times New Roman"/>
          <w:sz w:val="24"/>
          <w:szCs w:val="24"/>
          <w:lang w:val="bg-BG"/>
        </w:rPr>
        <w:t xml:space="preserve">ПГПСТТ „Г.С.Раковски“ </w:t>
      </w:r>
      <w:r w:rsidRPr="00216189">
        <w:rPr>
          <w:rFonts w:ascii="Times New Roman" w:hAnsi="Times New Roman"/>
          <w:sz w:val="24"/>
          <w:szCs w:val="24"/>
          <w:lang w:val="bg-BG"/>
        </w:rPr>
        <w:t>гр.Плевен</w:t>
      </w:r>
      <w:r w:rsidR="00216189">
        <w:rPr>
          <w:rFonts w:ascii="Times New Roman" w:hAnsi="Times New Roman"/>
          <w:sz w:val="24"/>
          <w:szCs w:val="24"/>
          <w:lang w:val="bg-BG"/>
        </w:rPr>
        <w:t>.</w:t>
      </w:r>
    </w:p>
    <w:p w14:paraId="59B68E6A" w14:textId="3CF0A7FF" w:rsidR="00685811" w:rsidRPr="00216189" w:rsidRDefault="00685811" w:rsidP="00481440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16189">
        <w:rPr>
          <w:rFonts w:ascii="Times New Roman" w:hAnsi="Times New Roman"/>
          <w:sz w:val="24"/>
          <w:szCs w:val="24"/>
          <w:lang w:val="bg-BG"/>
        </w:rPr>
        <w:t>Дата</w:t>
      </w:r>
      <w:r w:rsidR="00202C92" w:rsidRPr="002161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16189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Pr="00216189">
        <w:rPr>
          <w:rFonts w:ascii="Times New Roman" w:hAnsi="Times New Roman"/>
          <w:sz w:val="24"/>
          <w:szCs w:val="24"/>
          <w:lang w:val="bg-BG"/>
        </w:rPr>
        <w:tab/>
      </w:r>
      <w:r w:rsidRPr="00216189">
        <w:rPr>
          <w:rFonts w:ascii="Times New Roman" w:hAnsi="Times New Roman"/>
          <w:sz w:val="24"/>
          <w:szCs w:val="24"/>
          <w:lang w:val="bg-BG"/>
        </w:rPr>
        <w:tab/>
      </w:r>
      <w:r w:rsidRPr="00216189">
        <w:rPr>
          <w:rFonts w:ascii="Times New Roman" w:hAnsi="Times New Roman"/>
          <w:sz w:val="24"/>
          <w:szCs w:val="24"/>
          <w:lang w:val="bg-BG"/>
        </w:rPr>
        <w:tab/>
      </w:r>
      <w:r w:rsidRPr="00216189">
        <w:rPr>
          <w:rFonts w:ascii="Times New Roman" w:hAnsi="Times New Roman"/>
          <w:sz w:val="24"/>
          <w:szCs w:val="24"/>
          <w:lang w:val="bg-BG"/>
        </w:rPr>
        <w:tab/>
      </w:r>
      <w:r w:rsidRPr="00216189">
        <w:rPr>
          <w:rFonts w:ascii="Times New Roman" w:hAnsi="Times New Roman"/>
          <w:sz w:val="24"/>
          <w:szCs w:val="24"/>
          <w:lang w:val="bg-BG"/>
        </w:rPr>
        <w:tab/>
      </w:r>
    </w:p>
    <w:p w14:paraId="4B8268E6" w14:textId="1EB6354D" w:rsidR="00685811" w:rsidRPr="00216189" w:rsidRDefault="00685811" w:rsidP="00685811">
      <w:pPr>
        <w:rPr>
          <w:rFonts w:ascii="Times New Roman" w:hAnsi="Times New Roman"/>
          <w:sz w:val="24"/>
          <w:szCs w:val="24"/>
          <w:lang w:val="bg-BG"/>
        </w:rPr>
      </w:pPr>
      <w:r w:rsidRPr="00216189">
        <w:rPr>
          <w:rFonts w:ascii="Times New Roman" w:hAnsi="Times New Roman"/>
          <w:sz w:val="24"/>
          <w:szCs w:val="24"/>
          <w:lang w:val="bg-BG"/>
        </w:rPr>
        <w:t>Подпис:</w:t>
      </w:r>
      <w:r w:rsidR="00202C92" w:rsidRPr="002161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16189">
        <w:rPr>
          <w:rFonts w:ascii="Times New Roman" w:hAnsi="Times New Roman"/>
          <w:sz w:val="24"/>
          <w:szCs w:val="24"/>
          <w:lang w:val="bg-BG"/>
        </w:rPr>
        <w:t>.........................</w:t>
      </w:r>
    </w:p>
    <w:p w14:paraId="64FF2B13" w14:textId="77777777" w:rsidR="00685811" w:rsidRPr="00216189" w:rsidRDefault="00685811" w:rsidP="00685811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216189">
        <w:rPr>
          <w:rFonts w:ascii="Times New Roman" w:hAnsi="Times New Roman"/>
          <w:sz w:val="24"/>
          <w:szCs w:val="24"/>
          <w:lang w:val="bg-BG"/>
        </w:rPr>
        <w:t>гр. Плевен</w:t>
      </w:r>
    </w:p>
    <w:sectPr w:rsidR="00685811" w:rsidRPr="00216189" w:rsidSect="00FF4227">
      <w:footerReference w:type="even" r:id="rId12"/>
      <w:footerReference w:type="default" r:id="rId13"/>
      <w:pgSz w:w="11906" w:h="16838" w:code="9"/>
      <w:pgMar w:top="568" w:right="1133" w:bottom="1418" w:left="1418" w:header="1134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23E3B" w14:textId="77777777" w:rsidR="002751E6" w:rsidRDefault="002751E6" w:rsidP="000513B7">
      <w:pPr>
        <w:spacing w:after="0" w:line="240" w:lineRule="auto"/>
      </w:pPr>
      <w:r>
        <w:separator/>
      </w:r>
    </w:p>
  </w:endnote>
  <w:endnote w:type="continuationSeparator" w:id="0">
    <w:p w14:paraId="5FA38647" w14:textId="77777777" w:rsidR="002751E6" w:rsidRDefault="002751E6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6AE8437F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227">
      <w:rPr>
        <w:rStyle w:val="PageNumber"/>
        <w:noProof/>
      </w:rPr>
      <w:t>6</w: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7D4A7" w14:textId="77777777" w:rsidR="002751E6" w:rsidRDefault="002751E6" w:rsidP="000513B7">
      <w:pPr>
        <w:spacing w:after="0" w:line="240" w:lineRule="auto"/>
      </w:pPr>
      <w:r>
        <w:separator/>
      </w:r>
    </w:p>
  </w:footnote>
  <w:footnote w:type="continuationSeparator" w:id="0">
    <w:p w14:paraId="02B2CABF" w14:textId="77777777" w:rsidR="002751E6" w:rsidRDefault="002751E6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8B20BAD"/>
    <w:multiLevelType w:val="hybridMultilevel"/>
    <w:tmpl w:val="E9FAB434"/>
    <w:lvl w:ilvl="0" w:tplc="BEA451A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1408"/>
    <w:rsid w:val="001C33DD"/>
    <w:rsid w:val="001C37E3"/>
    <w:rsid w:val="001C3E3F"/>
    <w:rsid w:val="001C6237"/>
    <w:rsid w:val="001C729E"/>
    <w:rsid w:val="001C72BF"/>
    <w:rsid w:val="001D0E20"/>
    <w:rsid w:val="001D0F78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2C92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16189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6F3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1E6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2F25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440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145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5811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8AF"/>
    <w:rsid w:val="00785B4E"/>
    <w:rsid w:val="00786B88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3828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17656"/>
    <w:rsid w:val="00821F4B"/>
    <w:rsid w:val="0082202A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1F0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09E1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3BB3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0455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3F31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0FE0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09ED"/>
    <w:rsid w:val="00CF0D26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5066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81D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0FF6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280F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4A15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7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73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g_pstt@mail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A5B7-A281-4AA1-B5EB-E9326EFF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G</cp:lastModifiedBy>
  <cp:revision>3</cp:revision>
  <cp:lastPrinted>2019-01-04T08:36:00Z</cp:lastPrinted>
  <dcterms:created xsi:type="dcterms:W3CDTF">2020-02-10T13:39:00Z</dcterms:created>
  <dcterms:modified xsi:type="dcterms:W3CDTF">2020-02-11T09:48:00Z</dcterms:modified>
</cp:coreProperties>
</file>